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81720799898127628</w:t>
      </w:r>
    </w:p>
    <w:p/>
    <w:p>
      <w:r>
        <w:t># 标题:未找到标题</w:t>
        <w:br/>
        <w:t>## 关键字: 未找到关键字</w:t>
        <w:br/>
        <w:t>## 作者: 严伯钧</w:t>
        <w:br/>
        <w:t>## 各位，大半夜的发生了一件让我睡不着的事：我可能要失业了。哎，我立的 flag 呢？没想到这么快就被打脸了。我以前呢，信誓旦旦地说，我做科普那个事，短时间内不会被 AI 取代。但我发现不是这样，我好像已经真的被取代了。我知道你们知道，我又要讲这个 TXIZ 点 AI 啊，但这次真的不一样。以前啊，不用他解读论文，他给出来的解答还是很深的，需要我转化成科普的语言再给大家讲明白，所以我觉得我暂时还是安全的。但这次真的是不一样了，我感觉他讲的东西啊，根本不用我翻译了，小白都能看懂，还能帮你直接计算。</w:t>
        <w:br/>
        <w:br/>
        <w:t>这个事情是这样的：有很多人艾特我，让我讲一个营销号的内容，这标题写的那吓人：“寻找外星人重大突破，什么 NASA 又发现移居行星了”。我一看这标题啊，这浓浓的老营销的味道就出来了。明明就是韦伯望远镜的新观测结果，非要跟外星人扯上关系蹭流量。所以呢，我立刻去 NASA 的官网找到了这篇新闻，再找到他的原论文，点开。哎，这不就熟悉的 rcf 吗？立刻用上骚操作，txyz 隐藏菜单，把把这个论文 URL 里的这个 v 改成 w ，这个文章就被抓到 txse 点 AI 里去解读了。接下来呢，就是我被 AI 取代的时刻了。啊，直播给你们看，我是怎么被取代的。</w:t>
        <w:br/>
        <w:br/>
        <w:t>先用中文总结一下这篇文章说了什么：说的是啊，韦博望远镜发现了一颗距离地球一百二十光年远的移居行星，叫二 K 杠十八 B。那下一个问题，为什么这颗星球他移居呢？他是说这颗星球啊，他处在他们星系的宜居带，温度呢，大概是两百五十 K 到三百 K，那不就是零下二十度到这个零上二十七度吗？哎，那温度确实是可以啊。那么这颗星球有水吗？AI 说啊，这颗星球可能在内部存在很多水滴，下水呗。哎，那那就继续问，为什么呢？</w:t>
        <w:br/>
        <w:br/>
        <w:t>大概是说，从这个探测到星球大气里的这个物质组成，通过化学过程，从而推测出内部可能存在很多水。那韦伯望远镜是怎么探测到这颗星球的大气成分的呢？啊，知道了，是通过光谱分析。那为什么韦伯望远镜可以探测到以前的望远镜不行呢？哎，你看这说的就比较到位了。他说主要是波长范围跟灵敏度，这个点是对的。我以前就讲过，韦博望远镜在探测波段上覆盖了原来所有望远镜的一个盲区，就是中红外波段。</w:t>
        <w:br/>
        <w:br/>
        <w:t>别跟我扯一句，这颗星球上到底有没有生命。呦，呵，他的意思是说啊，通过这个光谱分析，发现大气里面有很多假文，二氧化碳，这个在地球上通常是因为生命的活动才会产生的。所以如果它的情况跟地球类似的话呢，那么很有可能是有生命的。哎，更重要的是，这个叫做 DMS，叫二甲肌瘤，这个在地球上呢，一般是海藻类的生命会产生的物质。那这样看的话呢，这颗行星有生命的概率还蛮大的。</w:t>
        <w:br/>
        <w:br/>
        <w:t>行吧，问问营销号说的这颗星球上有外星人吗？哎，好傻的问题哦，但 AI 回答的还是很认真的。他说，哎，没有任何证据表明有外星人。他还会推理呢，他说连生命的存在都不确定，就更别说外星人了。</w:t>
        <w:br/>
        <w:br/>
        <w:t>其实关于移居行星，你千万别被忽悠了。那温度再好，重力加速度不对，你搞个十 G，那也是不行的。那我们来问一下，这颗星球有多大？质量是地球的八倍左右，半径是地球的两点六倍左右。问到这里啊，还需要我吗？哎，可能还需要。质量有了，半径有了，这重力加速度不就能算了吗？不是说 AI 数学特别差吗？哎，我们来挑战一下。总算被我抓到 AI 的弱点了，来给我计算一下这颗星球的重力加速度。妈呀，这都能算，公式都给你列出来了，你就往里带数字就好了。哈哈，我可能还是不会完全失业。AI 能告诉你怎么算，但不会真的帮你算。这数字我带进去一算，啊，一点二六倍的地球重力加速度。哎，这个确实是宜居。哎，不对，这不就变成我在服务 AI 了吗？也就是我不光被 AI 取代了科普工作，我还沦为 AI 的人肉计算器了，呗。</w:t>
        <w:br/>
        <w:br/>
        <w:t>好吧，啊，还是来总结一下：就是发现了一颗一百二十光年远的这个宜居行星，温度适宜，有可能有水。而且根据光谱分析，表面很有可能已经有了生命。微博望远镜赛高啊，嗨，那是 TXYZ 点 AI 赛高吧。以后有什么科普问题啊，我建议你们直接去问他吧。虽然怀着极其不情愿的心情啊，但好东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